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E02" w:rsidRPr="002875C0" w:rsidRDefault="00104E02" w:rsidP="00104E02">
      <w:pPr>
        <w:jc w:val="right"/>
        <w:rPr>
          <w:rFonts w:ascii="ＭＳ ゴシック" w:eastAsia="ＭＳ ゴシック" w:hAnsi="ＭＳ ゴシック"/>
          <w:color w:val="000000"/>
          <w:szCs w:val="21"/>
        </w:rPr>
      </w:pPr>
      <w:r w:rsidRPr="002875C0">
        <w:rPr>
          <w:rFonts w:ascii="ＭＳ ゴシック" w:eastAsia="ＭＳ ゴシック" w:hAnsi="ＭＳ ゴシック" w:hint="eastAsia"/>
          <w:color w:val="000000"/>
          <w:szCs w:val="21"/>
        </w:rPr>
        <w:t>様式 賃－１</w:t>
      </w:r>
    </w:p>
    <w:p w:rsidR="002D2B98" w:rsidRPr="007620FC" w:rsidRDefault="002D2B98" w:rsidP="007620FC">
      <w:pPr>
        <w:rPr>
          <w:rFonts w:hAnsi="ＭＳ 明朝"/>
          <w:color w:val="000000"/>
          <w:szCs w:val="21"/>
        </w:rPr>
      </w:pPr>
    </w:p>
    <w:p w:rsidR="00104E02" w:rsidRPr="00104E02" w:rsidRDefault="00104E02" w:rsidP="00104E02">
      <w:pPr>
        <w:jc w:val="center"/>
        <w:rPr>
          <w:rFonts w:ascii="ＭＳ ゴシック" w:eastAsia="ＭＳ ゴシック" w:hAnsi="ＭＳ ゴシック"/>
          <w:color w:val="000000"/>
          <w:sz w:val="36"/>
          <w:szCs w:val="28"/>
        </w:rPr>
      </w:pPr>
      <w:r w:rsidRPr="00104E02">
        <w:rPr>
          <w:rFonts w:ascii="ＭＳ ゴシック" w:eastAsia="ＭＳ ゴシック" w:hAnsi="ＭＳ ゴシック" w:hint="eastAsia"/>
          <w:color w:val="000000"/>
          <w:sz w:val="36"/>
          <w:szCs w:val="28"/>
        </w:rPr>
        <w:t>賃金水準スライドの対象となる人件費に関する提案書</w:t>
      </w:r>
    </w:p>
    <w:p w:rsidR="00104E02" w:rsidRPr="007620FC" w:rsidRDefault="00104E02" w:rsidP="007620FC">
      <w:pPr>
        <w:rPr>
          <w:rFonts w:hAnsi="ＭＳ 明朝"/>
          <w:color w:val="000000"/>
          <w:sz w:val="28"/>
          <w:szCs w:val="28"/>
        </w:rPr>
      </w:pPr>
    </w:p>
    <w:p w:rsidR="00104E02" w:rsidRPr="007620FC" w:rsidRDefault="00104E02" w:rsidP="007620FC">
      <w:pPr>
        <w:jc w:val="left"/>
        <w:rPr>
          <w:rFonts w:hAnsi="ＭＳ 明朝"/>
          <w:color w:val="000000"/>
          <w:szCs w:val="21"/>
        </w:rPr>
      </w:pPr>
    </w:p>
    <w:p w:rsidR="00104E02" w:rsidRPr="00104E02" w:rsidRDefault="00104E02" w:rsidP="00104E02">
      <w:pPr>
        <w:ind w:leftChars="2200" w:left="4840"/>
        <w:jc w:val="left"/>
        <w:rPr>
          <w:color w:val="000000"/>
          <w:szCs w:val="21"/>
          <w:u w:val="single"/>
        </w:rPr>
      </w:pPr>
      <w:r w:rsidRPr="00104E02">
        <w:rPr>
          <w:rFonts w:hint="eastAsia"/>
          <w:color w:val="000000"/>
          <w:szCs w:val="21"/>
          <w:u w:val="single"/>
        </w:rPr>
        <w:t xml:space="preserve">団体名　　　　　　　　　　　　　</w:t>
      </w:r>
    </w:p>
    <w:p w:rsidR="00104E02" w:rsidRPr="007620FC" w:rsidRDefault="00104E02" w:rsidP="00104E02">
      <w:pPr>
        <w:rPr>
          <w:rFonts w:hAnsi="ＭＳ 明朝"/>
          <w:color w:val="000000"/>
          <w:szCs w:val="21"/>
        </w:rPr>
      </w:pPr>
    </w:p>
    <w:p w:rsidR="00104E02" w:rsidRPr="00104E02" w:rsidRDefault="00104E02" w:rsidP="00104E02">
      <w:pPr>
        <w:rPr>
          <w:rFonts w:ascii="ＭＳ ゴシック" w:eastAsia="ＭＳ ゴシック" w:hAnsi="ＭＳ ゴシック"/>
          <w:color w:val="000000"/>
          <w:szCs w:val="21"/>
        </w:rPr>
      </w:pPr>
      <w:r w:rsidRPr="00104E02">
        <w:rPr>
          <w:rFonts w:ascii="ＭＳ ゴシック" w:eastAsia="ＭＳ ゴシック" w:hAnsi="ＭＳ ゴシック" w:hint="eastAsia"/>
          <w:color w:val="000000"/>
          <w:szCs w:val="21"/>
        </w:rPr>
        <w:t>１　基礎単価</w:t>
      </w:r>
    </w:p>
    <w:p w:rsidR="00104E02" w:rsidRPr="00104E02" w:rsidRDefault="00104E02" w:rsidP="00104E02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850"/>
      </w:tblGrid>
      <w:tr w:rsidR="00104E02" w:rsidRPr="00104E02" w:rsidTr="00DF14CC">
        <w:trPr>
          <w:trHeight w:val="397"/>
        </w:trPr>
        <w:tc>
          <w:tcPr>
            <w:tcW w:w="2381" w:type="dxa"/>
            <w:shd w:val="clear" w:color="auto" w:fill="auto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104E02" w:rsidRPr="00104E02" w:rsidRDefault="00104E02" w:rsidP="00104E02">
            <w:pPr>
              <w:jc w:val="center"/>
              <w:rPr>
                <w:color w:val="000000"/>
                <w:szCs w:val="21"/>
              </w:rPr>
            </w:pPr>
            <w:r w:rsidRPr="00104E02">
              <w:rPr>
                <w:rFonts w:hint="eastAsia"/>
                <w:color w:val="000000"/>
                <w:szCs w:val="21"/>
              </w:rPr>
              <w:t>基礎単価（円）</w:t>
            </w:r>
          </w:p>
        </w:tc>
      </w:tr>
      <w:tr w:rsidR="00104E02" w:rsidRPr="00104E02" w:rsidTr="007620FC">
        <w:trPr>
          <w:trHeight w:val="624"/>
        </w:trPr>
        <w:tc>
          <w:tcPr>
            <w:tcW w:w="2381" w:type="dxa"/>
            <w:shd w:val="clear" w:color="auto" w:fill="auto"/>
            <w:vAlign w:val="center"/>
          </w:tcPr>
          <w:p w:rsidR="00104E02" w:rsidRPr="00104E02" w:rsidRDefault="002C531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規雇用職員等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104E02" w:rsidRPr="00104E02" w:rsidRDefault="00104E02" w:rsidP="007620FC">
            <w:pPr>
              <w:rPr>
                <w:color w:val="000000"/>
                <w:szCs w:val="21"/>
              </w:rPr>
            </w:pPr>
          </w:p>
        </w:tc>
      </w:tr>
      <w:tr w:rsidR="00104E02" w:rsidRPr="00104E02" w:rsidTr="007620FC">
        <w:trPr>
          <w:trHeight w:val="624"/>
        </w:trPr>
        <w:tc>
          <w:tcPr>
            <w:tcW w:w="2381" w:type="dxa"/>
            <w:shd w:val="clear" w:color="auto" w:fill="auto"/>
            <w:vAlign w:val="center"/>
          </w:tcPr>
          <w:p w:rsidR="00104E02" w:rsidRPr="00104E02" w:rsidRDefault="002C531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臨時雇用職員等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104E02" w:rsidRPr="00104E02" w:rsidRDefault="00104E02" w:rsidP="007620FC">
            <w:pPr>
              <w:rPr>
                <w:color w:val="000000"/>
                <w:szCs w:val="21"/>
              </w:rPr>
            </w:pPr>
          </w:p>
        </w:tc>
      </w:tr>
    </w:tbl>
    <w:p w:rsidR="00104E02" w:rsidRPr="00104E02" w:rsidRDefault="00104E02" w:rsidP="00104E02">
      <w:pPr>
        <w:ind w:firstLineChars="2100" w:firstLine="4410"/>
        <w:rPr>
          <w:color w:val="000000"/>
          <w:szCs w:val="21"/>
        </w:rPr>
      </w:pPr>
      <w:r w:rsidRPr="00104E02">
        <w:rPr>
          <w:rFonts w:hint="eastAsia"/>
          <w:color w:val="000000"/>
          <w:sz w:val="21"/>
          <w:szCs w:val="21"/>
        </w:rPr>
        <w:t>※一人一年あたり</w:t>
      </w:r>
    </w:p>
    <w:p w:rsidR="00104E02" w:rsidRPr="00104E02" w:rsidRDefault="00104E02" w:rsidP="00104E02">
      <w:pPr>
        <w:rPr>
          <w:color w:val="000000"/>
          <w:szCs w:val="21"/>
        </w:rPr>
      </w:pPr>
    </w:p>
    <w:p w:rsidR="00104E02" w:rsidRPr="00104E02" w:rsidRDefault="00104E02" w:rsidP="00104E02">
      <w:pPr>
        <w:rPr>
          <w:rFonts w:ascii="ＭＳ ゴシック" w:eastAsia="ＭＳ ゴシック" w:hAnsi="ＭＳ ゴシック"/>
          <w:color w:val="000000"/>
          <w:szCs w:val="21"/>
        </w:rPr>
      </w:pPr>
      <w:r w:rsidRPr="00104E02">
        <w:rPr>
          <w:rFonts w:ascii="ＭＳ ゴシック" w:eastAsia="ＭＳ ゴシック" w:hAnsi="ＭＳ ゴシック" w:hint="eastAsia"/>
          <w:color w:val="000000"/>
          <w:szCs w:val="21"/>
        </w:rPr>
        <w:t>２　雇用形態別の配置予定人数</w:t>
      </w:r>
    </w:p>
    <w:p w:rsidR="00104E02" w:rsidRPr="00104E02" w:rsidRDefault="00104E02" w:rsidP="00104E02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E17DCE" w:rsidRPr="00104E02" w:rsidTr="00DF14CC">
        <w:trPr>
          <w:trHeight w:val="397"/>
        </w:trPr>
        <w:tc>
          <w:tcPr>
            <w:tcW w:w="2381" w:type="dxa"/>
            <w:vMerge w:val="restart"/>
            <w:shd w:val="clear" w:color="auto" w:fill="auto"/>
            <w:vAlign w:val="center"/>
          </w:tcPr>
          <w:p w:rsidR="00E17DCE" w:rsidRPr="00104E02" w:rsidRDefault="00E17DCE" w:rsidP="00104E02">
            <w:pPr>
              <w:rPr>
                <w:color w:val="000000"/>
                <w:szCs w:val="21"/>
              </w:rPr>
            </w:pPr>
          </w:p>
        </w:tc>
        <w:tc>
          <w:tcPr>
            <w:tcW w:w="6490" w:type="dxa"/>
            <w:gridSpan w:val="5"/>
            <w:shd w:val="clear" w:color="auto" w:fill="auto"/>
            <w:vAlign w:val="center"/>
          </w:tcPr>
          <w:p w:rsidR="00E17DCE" w:rsidRPr="00104E02" w:rsidRDefault="00E17DCE" w:rsidP="00104E02">
            <w:pPr>
              <w:jc w:val="center"/>
              <w:rPr>
                <w:color w:val="000000"/>
                <w:szCs w:val="21"/>
              </w:rPr>
            </w:pPr>
            <w:r w:rsidRPr="00104E02">
              <w:rPr>
                <w:rFonts w:hint="eastAsia"/>
                <w:color w:val="000000"/>
                <w:szCs w:val="21"/>
              </w:rPr>
              <w:t>配置予定人数（人）</w:t>
            </w:r>
          </w:p>
        </w:tc>
      </w:tr>
      <w:tr w:rsidR="00E17DCE" w:rsidRPr="00104E02" w:rsidTr="00DF14CC">
        <w:trPr>
          <w:trHeight w:val="513"/>
        </w:trPr>
        <w:tc>
          <w:tcPr>
            <w:tcW w:w="2381" w:type="dxa"/>
            <w:vMerge/>
            <w:shd w:val="clear" w:color="auto" w:fill="auto"/>
            <w:vAlign w:val="center"/>
          </w:tcPr>
          <w:p w:rsidR="00E17DCE" w:rsidRPr="00104E02" w:rsidRDefault="00E17DCE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E17DCE" w:rsidRPr="00104E02" w:rsidRDefault="007620F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４</w:t>
            </w:r>
            <w:r w:rsidR="00E17DCE" w:rsidRPr="00104E02">
              <w:rPr>
                <w:rFonts w:hint="eastAsia"/>
                <w:color w:val="000000"/>
                <w:szCs w:val="21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17DCE" w:rsidRPr="00104E02" w:rsidRDefault="007620F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５</w:t>
            </w:r>
            <w:r w:rsidR="00E17DCE" w:rsidRPr="00104E02">
              <w:rPr>
                <w:rFonts w:hint="eastAsia"/>
                <w:color w:val="000000"/>
                <w:szCs w:val="21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17DCE" w:rsidRPr="00104E02" w:rsidRDefault="007620F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６</w:t>
            </w:r>
            <w:r w:rsidR="00E17DCE" w:rsidRPr="00104E02">
              <w:rPr>
                <w:rFonts w:hint="eastAsia"/>
                <w:color w:val="000000"/>
                <w:szCs w:val="21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17DCE" w:rsidRPr="00104E02" w:rsidRDefault="007620F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７</w:t>
            </w:r>
            <w:r w:rsidR="00E17DCE" w:rsidRPr="00104E02">
              <w:rPr>
                <w:rFonts w:hint="eastAsia"/>
                <w:color w:val="000000"/>
                <w:szCs w:val="21"/>
              </w:rPr>
              <w:t>年度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17DCE" w:rsidRPr="00104E02" w:rsidRDefault="007620F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８</w:t>
            </w:r>
            <w:r w:rsidR="00E17DCE" w:rsidRPr="00104E02">
              <w:rPr>
                <w:rFonts w:hint="eastAsia"/>
                <w:color w:val="000000"/>
                <w:szCs w:val="21"/>
              </w:rPr>
              <w:t>年度</w:t>
            </w:r>
          </w:p>
        </w:tc>
      </w:tr>
      <w:tr w:rsidR="00104E02" w:rsidRPr="00104E02" w:rsidTr="00DF14CC">
        <w:trPr>
          <w:trHeight w:val="495"/>
        </w:trPr>
        <w:tc>
          <w:tcPr>
            <w:tcW w:w="2381" w:type="dxa"/>
            <w:shd w:val="clear" w:color="auto" w:fill="auto"/>
            <w:vAlign w:val="center"/>
          </w:tcPr>
          <w:p w:rsidR="00104E02" w:rsidRPr="00104E02" w:rsidRDefault="002C531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規雇用職員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</w:tr>
      <w:tr w:rsidR="00104E02" w:rsidRPr="00104E02" w:rsidTr="00DF14CC">
        <w:trPr>
          <w:trHeight w:val="504"/>
        </w:trPr>
        <w:tc>
          <w:tcPr>
            <w:tcW w:w="2381" w:type="dxa"/>
            <w:shd w:val="clear" w:color="auto" w:fill="auto"/>
            <w:vAlign w:val="center"/>
          </w:tcPr>
          <w:p w:rsidR="00104E02" w:rsidRPr="00104E02" w:rsidRDefault="002C531C" w:rsidP="00104E0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臨時雇用職員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104E02" w:rsidRPr="00104E02" w:rsidRDefault="00104E02" w:rsidP="00104E02">
            <w:pPr>
              <w:rPr>
                <w:color w:val="000000"/>
                <w:szCs w:val="21"/>
              </w:rPr>
            </w:pPr>
          </w:p>
        </w:tc>
      </w:tr>
    </w:tbl>
    <w:p w:rsidR="00104E02" w:rsidRPr="00104E02" w:rsidRDefault="00104E02" w:rsidP="00104E02">
      <w:pPr>
        <w:rPr>
          <w:color w:val="000000"/>
          <w:szCs w:val="21"/>
        </w:rPr>
      </w:pPr>
    </w:p>
    <w:p w:rsidR="00104E02" w:rsidRPr="00104E02" w:rsidRDefault="00104E02" w:rsidP="00104E02">
      <w:pPr>
        <w:rPr>
          <w:rFonts w:ascii="ＭＳ ゴシック" w:eastAsia="ＭＳ ゴシック" w:hAnsi="ＭＳ ゴシック"/>
          <w:color w:val="000000"/>
          <w:szCs w:val="21"/>
        </w:rPr>
      </w:pPr>
      <w:r w:rsidRPr="00104E02">
        <w:rPr>
          <w:rFonts w:ascii="ＭＳ ゴシック" w:eastAsia="ＭＳ ゴシック" w:hAnsi="ＭＳ ゴシック" w:hint="eastAsia"/>
          <w:color w:val="000000"/>
          <w:szCs w:val="21"/>
        </w:rPr>
        <w:t>３　人員配置の理由</w:t>
      </w:r>
    </w:p>
    <w:p w:rsidR="00104E02" w:rsidRPr="00104E02" w:rsidRDefault="00104E02" w:rsidP="00104E02">
      <w:pPr>
        <w:ind w:firstLineChars="200" w:firstLine="440"/>
        <w:rPr>
          <w:color w:val="000000"/>
          <w:szCs w:val="21"/>
        </w:rPr>
      </w:pPr>
      <w:r w:rsidRPr="00104E02">
        <w:rPr>
          <w:rFonts w:hint="eastAsia"/>
          <w:color w:val="000000"/>
          <w:szCs w:val="21"/>
        </w:rPr>
        <w:t>提案する職員の人員配置について、下の欄に理由をご記入ください。</w:t>
      </w:r>
    </w:p>
    <w:p w:rsidR="00104E02" w:rsidRPr="00104E02" w:rsidRDefault="00104E02" w:rsidP="00104E02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104E02" w:rsidRPr="00104E02" w:rsidTr="00DF14CC">
        <w:trPr>
          <w:trHeight w:val="3405"/>
        </w:trPr>
        <w:tc>
          <w:tcPr>
            <w:tcW w:w="8844" w:type="dxa"/>
            <w:shd w:val="clear" w:color="auto" w:fill="auto"/>
          </w:tcPr>
          <w:p w:rsidR="00356DAC" w:rsidRPr="00356DAC" w:rsidRDefault="00356DAC" w:rsidP="00356DAC">
            <w:pPr>
              <w:rPr>
                <w:rFonts w:hint="eastAsia"/>
                <w:color w:val="000000"/>
                <w:szCs w:val="21"/>
              </w:rPr>
            </w:pPr>
            <w:r w:rsidRPr="00356DAC">
              <w:rPr>
                <w:rFonts w:hint="eastAsia"/>
                <w:color w:val="000000"/>
                <w:szCs w:val="21"/>
              </w:rPr>
              <w:t>（記入例）</w:t>
            </w:r>
          </w:p>
          <w:p w:rsidR="00356DAC" w:rsidRPr="00356DAC" w:rsidRDefault="00356DAC" w:rsidP="00356DAC">
            <w:pPr>
              <w:ind w:firstLineChars="100" w:firstLine="220"/>
              <w:rPr>
                <w:rFonts w:hint="eastAsia"/>
                <w:color w:val="000000"/>
                <w:szCs w:val="21"/>
              </w:rPr>
            </w:pPr>
            <w:r w:rsidRPr="00356DAC">
              <w:rPr>
                <w:rFonts w:hint="eastAsia"/>
                <w:color w:val="000000"/>
                <w:szCs w:val="21"/>
              </w:rPr>
              <w:t>正規雇用職員について、〇年度のみ配置人数が多いのは、区制100周年に合わせて通年で様々なイベントを行うために、人員を増やして対応しようと考えているためです。</w:t>
            </w:r>
          </w:p>
          <w:p w:rsidR="00104E02" w:rsidRPr="00104E02" w:rsidRDefault="00356DAC" w:rsidP="00356DAC">
            <w:pPr>
              <w:ind w:firstLineChars="100" w:firstLine="220"/>
              <w:rPr>
                <w:color w:val="000000"/>
                <w:szCs w:val="21"/>
              </w:rPr>
            </w:pPr>
            <w:r w:rsidRPr="00356DAC">
              <w:rPr>
                <w:rFonts w:hint="eastAsia"/>
                <w:color w:val="000000"/>
                <w:szCs w:val="21"/>
              </w:rPr>
              <w:t>臨時雇用職員について、前半の３年度に比べて残りの２年度の人数が少ないのは、職員のノウハウが蓄積されることにより業務が効率化され、配置人数もスリム化できると考えているためです。</w:t>
            </w:r>
          </w:p>
        </w:tc>
      </w:tr>
    </w:tbl>
    <w:p w:rsidR="005158EF" w:rsidRDefault="005158EF" w:rsidP="00CE71A4">
      <w:pPr>
        <w:autoSpaceDE w:val="0"/>
        <w:autoSpaceDN w:val="0"/>
        <w:rPr>
          <w:rFonts w:hint="eastAsia"/>
        </w:rPr>
      </w:pPr>
      <w:bookmarkStart w:id="0" w:name="_GoBack"/>
      <w:bookmarkEnd w:id="0"/>
    </w:p>
    <w:sectPr w:rsidR="005158EF" w:rsidSect="00190CA6">
      <w:pgSz w:w="11906" w:h="16838" w:code="9"/>
      <w:pgMar w:top="1191" w:right="1418" w:bottom="1134" w:left="1418" w:header="851" w:footer="992" w:gutter="0"/>
      <w:cols w:space="425"/>
      <w:docGrid w:linePitch="32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A0" w:rsidRDefault="001766A0" w:rsidP="00C45F42">
      <w:r>
        <w:separator/>
      </w:r>
    </w:p>
  </w:endnote>
  <w:endnote w:type="continuationSeparator" w:id="0">
    <w:p w:rsidR="001766A0" w:rsidRDefault="001766A0" w:rsidP="00C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A0" w:rsidRDefault="001766A0" w:rsidP="00C45F42">
      <w:r>
        <w:separator/>
      </w:r>
    </w:p>
  </w:footnote>
  <w:footnote w:type="continuationSeparator" w:id="0">
    <w:p w:rsidR="001766A0" w:rsidRDefault="001766A0" w:rsidP="00C4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35473"/>
    <w:multiLevelType w:val="hybridMultilevel"/>
    <w:tmpl w:val="712C0AC0"/>
    <w:lvl w:ilvl="0" w:tplc="D5DCEE08">
      <w:start w:val="1"/>
      <w:numFmt w:val="decimal"/>
      <w:lvlText w:val="(%1)"/>
      <w:lvlJc w:val="left"/>
      <w:pPr>
        <w:tabs>
          <w:tab w:val="num" w:pos="1215"/>
        </w:tabs>
        <w:ind w:left="12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45"/>
    <w:rsid w:val="00022AD8"/>
    <w:rsid w:val="00040E1E"/>
    <w:rsid w:val="00042A81"/>
    <w:rsid w:val="00050259"/>
    <w:rsid w:val="00052A69"/>
    <w:rsid w:val="00055E9E"/>
    <w:rsid w:val="0006244A"/>
    <w:rsid w:val="000829B4"/>
    <w:rsid w:val="000B556D"/>
    <w:rsid w:val="000C0180"/>
    <w:rsid w:val="000C2ED3"/>
    <w:rsid w:val="000D1D9C"/>
    <w:rsid w:val="000D367D"/>
    <w:rsid w:val="000D3D52"/>
    <w:rsid w:val="000E364C"/>
    <w:rsid w:val="000F34D1"/>
    <w:rsid w:val="000F44BA"/>
    <w:rsid w:val="000F5498"/>
    <w:rsid w:val="00104E02"/>
    <w:rsid w:val="0012171E"/>
    <w:rsid w:val="00127339"/>
    <w:rsid w:val="00133727"/>
    <w:rsid w:val="00134F72"/>
    <w:rsid w:val="00144E42"/>
    <w:rsid w:val="001671CE"/>
    <w:rsid w:val="00170D86"/>
    <w:rsid w:val="001766A0"/>
    <w:rsid w:val="00190CA6"/>
    <w:rsid w:val="001A548C"/>
    <w:rsid w:val="001D249D"/>
    <w:rsid w:val="001D3B20"/>
    <w:rsid w:val="001D7D0E"/>
    <w:rsid w:val="001E3D34"/>
    <w:rsid w:val="001F7AEC"/>
    <w:rsid w:val="002129E4"/>
    <w:rsid w:val="00231B77"/>
    <w:rsid w:val="002340FD"/>
    <w:rsid w:val="0025045C"/>
    <w:rsid w:val="00276844"/>
    <w:rsid w:val="002875C0"/>
    <w:rsid w:val="00291972"/>
    <w:rsid w:val="002A53AC"/>
    <w:rsid w:val="002A70EE"/>
    <w:rsid w:val="002C0E62"/>
    <w:rsid w:val="002C531C"/>
    <w:rsid w:val="002D2B98"/>
    <w:rsid w:val="002E2037"/>
    <w:rsid w:val="002E7218"/>
    <w:rsid w:val="002F3B73"/>
    <w:rsid w:val="002F5559"/>
    <w:rsid w:val="003001FB"/>
    <w:rsid w:val="003237B4"/>
    <w:rsid w:val="00323A97"/>
    <w:rsid w:val="00336108"/>
    <w:rsid w:val="00336CBD"/>
    <w:rsid w:val="003404FD"/>
    <w:rsid w:val="00356DAC"/>
    <w:rsid w:val="00357A40"/>
    <w:rsid w:val="003810B5"/>
    <w:rsid w:val="00383D06"/>
    <w:rsid w:val="00396599"/>
    <w:rsid w:val="003A5FC8"/>
    <w:rsid w:val="003C33E1"/>
    <w:rsid w:val="003F0115"/>
    <w:rsid w:val="003F4542"/>
    <w:rsid w:val="003F7241"/>
    <w:rsid w:val="00410881"/>
    <w:rsid w:val="00425086"/>
    <w:rsid w:val="00426522"/>
    <w:rsid w:val="004419C2"/>
    <w:rsid w:val="00452D6E"/>
    <w:rsid w:val="00470AA5"/>
    <w:rsid w:val="00474258"/>
    <w:rsid w:val="00476C43"/>
    <w:rsid w:val="004779D6"/>
    <w:rsid w:val="00477CC1"/>
    <w:rsid w:val="00485B9C"/>
    <w:rsid w:val="0049645B"/>
    <w:rsid w:val="004A7B30"/>
    <w:rsid w:val="004B0F40"/>
    <w:rsid w:val="004E709E"/>
    <w:rsid w:val="004F29EF"/>
    <w:rsid w:val="004F2B7A"/>
    <w:rsid w:val="00512A7B"/>
    <w:rsid w:val="005158EF"/>
    <w:rsid w:val="00516EB5"/>
    <w:rsid w:val="005210AD"/>
    <w:rsid w:val="00524652"/>
    <w:rsid w:val="00543D9B"/>
    <w:rsid w:val="005461BF"/>
    <w:rsid w:val="00556EE8"/>
    <w:rsid w:val="00562578"/>
    <w:rsid w:val="00565FD8"/>
    <w:rsid w:val="005722D1"/>
    <w:rsid w:val="00595E56"/>
    <w:rsid w:val="005B2553"/>
    <w:rsid w:val="005B7BC7"/>
    <w:rsid w:val="005C37B6"/>
    <w:rsid w:val="005F30D3"/>
    <w:rsid w:val="005F7017"/>
    <w:rsid w:val="0061123E"/>
    <w:rsid w:val="00637767"/>
    <w:rsid w:val="00640449"/>
    <w:rsid w:val="006428DA"/>
    <w:rsid w:val="00652507"/>
    <w:rsid w:val="00666B7E"/>
    <w:rsid w:val="006768B4"/>
    <w:rsid w:val="006868C1"/>
    <w:rsid w:val="00687033"/>
    <w:rsid w:val="00687F35"/>
    <w:rsid w:val="006A6D83"/>
    <w:rsid w:val="006D5845"/>
    <w:rsid w:val="006E7435"/>
    <w:rsid w:val="007011E5"/>
    <w:rsid w:val="00717842"/>
    <w:rsid w:val="00723F05"/>
    <w:rsid w:val="0074588C"/>
    <w:rsid w:val="007608DE"/>
    <w:rsid w:val="007620FC"/>
    <w:rsid w:val="007742CE"/>
    <w:rsid w:val="00776FEC"/>
    <w:rsid w:val="00782BC6"/>
    <w:rsid w:val="007A3DDF"/>
    <w:rsid w:val="007C61C7"/>
    <w:rsid w:val="007D77C3"/>
    <w:rsid w:val="008648E5"/>
    <w:rsid w:val="00864A54"/>
    <w:rsid w:val="00873420"/>
    <w:rsid w:val="00893D84"/>
    <w:rsid w:val="00895D16"/>
    <w:rsid w:val="008A2467"/>
    <w:rsid w:val="008B70D6"/>
    <w:rsid w:val="008C3043"/>
    <w:rsid w:val="008D0812"/>
    <w:rsid w:val="008D3A6A"/>
    <w:rsid w:val="008D4E8E"/>
    <w:rsid w:val="00902743"/>
    <w:rsid w:val="00911EF2"/>
    <w:rsid w:val="009207FC"/>
    <w:rsid w:val="00924225"/>
    <w:rsid w:val="00931271"/>
    <w:rsid w:val="009354FF"/>
    <w:rsid w:val="0094429F"/>
    <w:rsid w:val="009609BD"/>
    <w:rsid w:val="00980C32"/>
    <w:rsid w:val="009917D7"/>
    <w:rsid w:val="009A0BDF"/>
    <w:rsid w:val="009A23A8"/>
    <w:rsid w:val="009E421F"/>
    <w:rsid w:val="009E78E9"/>
    <w:rsid w:val="00A20DCC"/>
    <w:rsid w:val="00A35349"/>
    <w:rsid w:val="00A44E7F"/>
    <w:rsid w:val="00A6726D"/>
    <w:rsid w:val="00A71D57"/>
    <w:rsid w:val="00A76D43"/>
    <w:rsid w:val="00A90DEC"/>
    <w:rsid w:val="00AA30A6"/>
    <w:rsid w:val="00AB054A"/>
    <w:rsid w:val="00AC017B"/>
    <w:rsid w:val="00AD426F"/>
    <w:rsid w:val="00AE5618"/>
    <w:rsid w:val="00AF2750"/>
    <w:rsid w:val="00B138C5"/>
    <w:rsid w:val="00B27F3E"/>
    <w:rsid w:val="00B30DE2"/>
    <w:rsid w:val="00B40606"/>
    <w:rsid w:val="00B517FD"/>
    <w:rsid w:val="00B73EFE"/>
    <w:rsid w:val="00B82E7F"/>
    <w:rsid w:val="00B950EA"/>
    <w:rsid w:val="00BB1930"/>
    <w:rsid w:val="00BC4AB7"/>
    <w:rsid w:val="00BD1092"/>
    <w:rsid w:val="00BD3047"/>
    <w:rsid w:val="00BD4A81"/>
    <w:rsid w:val="00C12492"/>
    <w:rsid w:val="00C32011"/>
    <w:rsid w:val="00C45F42"/>
    <w:rsid w:val="00C50817"/>
    <w:rsid w:val="00C57E0A"/>
    <w:rsid w:val="00C6000B"/>
    <w:rsid w:val="00C66266"/>
    <w:rsid w:val="00C706F5"/>
    <w:rsid w:val="00C81A85"/>
    <w:rsid w:val="00C97940"/>
    <w:rsid w:val="00CA5301"/>
    <w:rsid w:val="00CA6AFE"/>
    <w:rsid w:val="00CB513D"/>
    <w:rsid w:val="00CC008C"/>
    <w:rsid w:val="00CD0F47"/>
    <w:rsid w:val="00CE6C38"/>
    <w:rsid w:val="00CE6DE6"/>
    <w:rsid w:val="00CE71A4"/>
    <w:rsid w:val="00CF72D5"/>
    <w:rsid w:val="00D01E34"/>
    <w:rsid w:val="00D03809"/>
    <w:rsid w:val="00D05A7A"/>
    <w:rsid w:val="00D05C9F"/>
    <w:rsid w:val="00D163C6"/>
    <w:rsid w:val="00D20F8C"/>
    <w:rsid w:val="00D22CE2"/>
    <w:rsid w:val="00D46872"/>
    <w:rsid w:val="00D528C5"/>
    <w:rsid w:val="00D65209"/>
    <w:rsid w:val="00D95AE6"/>
    <w:rsid w:val="00DB180C"/>
    <w:rsid w:val="00DB18A8"/>
    <w:rsid w:val="00DD2F1A"/>
    <w:rsid w:val="00DD7E6D"/>
    <w:rsid w:val="00DE2340"/>
    <w:rsid w:val="00DE5323"/>
    <w:rsid w:val="00DF14CC"/>
    <w:rsid w:val="00E01B90"/>
    <w:rsid w:val="00E04C0F"/>
    <w:rsid w:val="00E05EDB"/>
    <w:rsid w:val="00E105C2"/>
    <w:rsid w:val="00E163B2"/>
    <w:rsid w:val="00E17B09"/>
    <w:rsid w:val="00E17DCE"/>
    <w:rsid w:val="00E21BB5"/>
    <w:rsid w:val="00E8496D"/>
    <w:rsid w:val="00E944DB"/>
    <w:rsid w:val="00EB1829"/>
    <w:rsid w:val="00EB3E32"/>
    <w:rsid w:val="00EC3EFD"/>
    <w:rsid w:val="00ED7595"/>
    <w:rsid w:val="00F124AA"/>
    <w:rsid w:val="00F14341"/>
    <w:rsid w:val="00F21C23"/>
    <w:rsid w:val="00F4030E"/>
    <w:rsid w:val="00F4767F"/>
    <w:rsid w:val="00F573E1"/>
    <w:rsid w:val="00F75508"/>
    <w:rsid w:val="00F83B93"/>
    <w:rsid w:val="00F84048"/>
    <w:rsid w:val="00F87E88"/>
    <w:rsid w:val="00FC0BD9"/>
    <w:rsid w:val="00FC304C"/>
    <w:rsid w:val="00FF1E8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BA8FA1-5052-47D5-8592-DF89667F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2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5845"/>
  </w:style>
  <w:style w:type="paragraph" w:styleId="a4">
    <w:name w:val="header"/>
    <w:basedOn w:val="a"/>
    <w:link w:val="a5"/>
    <w:rsid w:val="00C45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5F4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45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5F42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CC00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008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6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C37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ED7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F3B2-78B6-4BBC-BAA2-DFC6E38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横浜公園公募様式集</vt:lpstr>
      <vt:lpstr>新横浜公園公募様式集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lastPrinted>2018-04-04T01:14:00Z</cp:lastPrinted>
  <dcterms:created xsi:type="dcterms:W3CDTF">2020-01-16T01:52:00Z</dcterms:created>
  <dcterms:modified xsi:type="dcterms:W3CDTF">2021-04-02T11:24:00Z</dcterms:modified>
</cp:coreProperties>
</file>